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73398" w14:textId="77777777" w:rsidR="00494722" w:rsidRPr="004F256C" w:rsidRDefault="001B1F31" w:rsidP="0049472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1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722" w:rsidRPr="004F256C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14:paraId="2D431CBF" w14:textId="77777777" w:rsidR="00494722" w:rsidRPr="004F256C" w:rsidRDefault="00494722" w:rsidP="0049472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</w:t>
      </w:r>
      <w:bookmarkStart w:id="0" w:name="_Hlk37511530"/>
      <w:bookmarkStart w:id="1" w:name="_Hlk37260836"/>
      <w:bookmarkStart w:id="2" w:name="_Hlk38025218"/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ий конкурс семейных рекламных видеороликов о краеведческом музее своего города (посёлка, села) </w:t>
      </w:r>
      <w:bookmarkStart w:id="3" w:name="_Hlk41906575"/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#ЯмояРодина </w:t>
      </w:r>
      <w:bookmarkEnd w:id="2"/>
      <w:bookmarkEnd w:id="3"/>
    </w:p>
    <w:bookmarkEnd w:id="0"/>
    <w:bookmarkEnd w:id="1"/>
    <w:p w14:paraId="02B28CA7" w14:textId="77777777" w:rsidR="00494722" w:rsidRPr="004F256C" w:rsidRDefault="00494722" w:rsidP="00494722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CA9E2A" w14:textId="77777777" w:rsidR="00494722" w:rsidRPr="004F256C" w:rsidRDefault="00494722" w:rsidP="00494722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14:paraId="76226D46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1.1. Настоящее Положение о проведении Всероссийского  конкурса семейных рекламных видеороликов о краеведческом музее своего города (посёлка, села) #ЯмояРодина (далее – Конкурс) определяет порядок организации и проведения Конкурса, критерии отбора работ, состав участников, порядок награждения победителей.</w:t>
      </w:r>
    </w:p>
    <w:p w14:paraId="21C71A3B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1.2.Организатор Конкурса - Общероссийская общественная организация «Национальная родительская ассоциация социальной поддержки семьи и защиты семейных ценностей» при поддержке Министерства просвещения Российской Федерации (далее – Организатор).</w:t>
      </w:r>
    </w:p>
    <w:p w14:paraId="6E461063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I.3. Суть Конкурса.</w:t>
      </w:r>
    </w:p>
    <w:p w14:paraId="10EFA6B2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ab/>
        <w:t xml:space="preserve">Информационно-просветительский семейный конкурс, направленный на  повышение интереса к посещению краеведческих музеев среди молодежи. </w:t>
      </w:r>
    </w:p>
    <w:p w14:paraId="54DAB089" w14:textId="580DAA52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Участники конкурса изучают краеведческий музей в конкретном населенном пункте, ищут то, что может «зацепить» молодежь, разбудить интерес к краеведению, истории малой родины, и в доступном, увлекательном, понятном для подрастающего поколения формате ролика для Youtube и Instagram, готовят короткий видеоролик – презентацию музея. После чего размещают ролик у себя на личных аккаунтах в социальных сетях</w:t>
      </w:r>
      <w:r w:rsidR="00C43610" w:rsidRPr="00C43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610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C43610" w:rsidRPr="00C43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610" w:rsidRPr="00C43610">
        <w:rPr>
          <w:rFonts w:ascii="Times New Roman" w:eastAsia="Calibri" w:hAnsi="Times New Roman" w:cs="Times New Roman"/>
          <w:sz w:val="24"/>
          <w:szCs w:val="24"/>
        </w:rPr>
        <w:t xml:space="preserve">хештегом  #ЯмояРодина </w:t>
      </w:r>
      <w:r w:rsidRPr="004F256C">
        <w:rPr>
          <w:rFonts w:ascii="Times New Roman" w:eastAsia="Calibri" w:hAnsi="Times New Roman" w:cs="Times New Roman"/>
          <w:sz w:val="24"/>
          <w:szCs w:val="24"/>
        </w:rPr>
        <w:t>и направляют ссылки на размещенные материалы вместе с исходниками в адрес оргкомитета.</w:t>
      </w:r>
    </w:p>
    <w:p w14:paraId="64B3689C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F256C">
        <w:rPr>
          <w:rFonts w:ascii="Times New Roman" w:eastAsia="Calibri" w:hAnsi="Times New Roman" w:cs="Times New Roman"/>
          <w:bCs/>
          <w:sz w:val="24"/>
          <w:szCs w:val="24"/>
        </w:rPr>
        <w:t>1.4. Цели и задачи Конкурса.</w:t>
      </w:r>
    </w:p>
    <w:p w14:paraId="51C117A4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1.4.1. Цель Конкурса</w:t>
      </w:r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F256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4F256C">
        <w:rPr>
          <w:rFonts w:ascii="Times New Roman" w:eastAsia="Calibri" w:hAnsi="Times New Roman" w:cs="Times New Roman"/>
          <w:sz w:val="24"/>
          <w:szCs w:val="24"/>
        </w:rPr>
        <w:t>овершенствование системы патриотического воспитания молодежи через организацию всероссийских семейных конкурсов, направленных на изучение истории семьи и родного края.</w:t>
      </w:r>
    </w:p>
    <w:p w14:paraId="77B4C8CA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1.4.2. Задачи Конкурса: </w:t>
      </w:r>
    </w:p>
    <w:p w14:paraId="6D87E1E5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вовлечение родителей и детей в совместную деятельность по изучению истории семьи, рода, малой Родины, выдающихся земляков;</w:t>
      </w:r>
    </w:p>
    <w:p w14:paraId="10F1F96B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опуляризация и продвижение краеведческих музеев в регионах страны через использование новых форматов и информационных технологий;</w:t>
      </w:r>
    </w:p>
    <w:p w14:paraId="2DFA2EA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возрождение интереса к краеведению среди молодежи и семей с детьми;</w:t>
      </w:r>
    </w:p>
    <w:p w14:paraId="71DC79A8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совместное исследование всей семьёй истории и культуры родного края;</w:t>
      </w:r>
    </w:p>
    <w:p w14:paraId="32341CB1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выявление интересных фактов и необычных вещей, семейных реликвий-документов.</w:t>
      </w:r>
    </w:p>
    <w:p w14:paraId="143D731E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Условия участия и порядок проведения Конкурса.</w:t>
      </w:r>
    </w:p>
    <w:p w14:paraId="1475FDF3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2.1.Для проведения конкурса создается Организационный комитет Конкурса и жюри Конкурса.</w:t>
      </w:r>
    </w:p>
    <w:p w14:paraId="0D9C01A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2.2. Задачи Организационного комитета Конкурса:</w:t>
      </w:r>
    </w:p>
    <w:p w14:paraId="34F87495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обеспечение проведения Конкурса в соответствии с настоящим Положением;</w:t>
      </w:r>
    </w:p>
    <w:p w14:paraId="3A9D36D8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едоставление равных условий для всех участников;</w:t>
      </w:r>
    </w:p>
    <w:p w14:paraId="3C4DD795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формирование состава  жюри Конкурса;</w:t>
      </w:r>
    </w:p>
    <w:p w14:paraId="1154442D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разработка критериев оценки конкурсных работ участников.</w:t>
      </w:r>
    </w:p>
    <w:p w14:paraId="68C82C0A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2.3. Задачи  жюри Конкурса:</w:t>
      </w:r>
    </w:p>
    <w:p w14:paraId="624E769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оверка конкурсных работ участников Конкурса;</w:t>
      </w:r>
    </w:p>
    <w:p w14:paraId="77285B7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14:paraId="6249D18D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определение победителей и призеров Конкурса.</w:t>
      </w:r>
    </w:p>
    <w:p w14:paraId="44F8E8A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3.Участники Конкурса.</w:t>
      </w:r>
    </w:p>
    <w:p w14:paraId="1C027E74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Дети и подростки  7-18 лет и члены их семей. </w:t>
      </w:r>
    </w:p>
    <w:p w14:paraId="26B9E090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4. Сроки проведения Конкурса.</w:t>
      </w:r>
    </w:p>
    <w:p w14:paraId="43E8C58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Конкурс проводится  с </w:t>
      </w: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10 июня 2020 года по 25 сентября 2020 года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в заочной форме, в формате экспертизы присланных участниками конкурсных материалов.</w:t>
      </w:r>
    </w:p>
    <w:p w14:paraId="53EEEEB6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5.Требования к содержанию и оформлению конкурсных работ.</w:t>
      </w:r>
    </w:p>
    <w:p w14:paraId="1048A312" w14:textId="50D42DFE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5.1. Видео ролик формата </w:t>
      </w:r>
      <w:bookmarkStart w:id="4" w:name="_Hlk41907088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Instagram </w:t>
      </w:r>
      <w:bookmarkEnd w:id="4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до 3 минут и ссылка размещенного ролика</w:t>
      </w:r>
      <w:r w:rsidRPr="004F256C">
        <w:rPr>
          <w:rFonts w:ascii="Calibri" w:eastAsia="Calibri" w:hAnsi="Calibri" w:cs="Times New Roman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на личных аккаунтах в социальных сетях с  </w:t>
      </w:r>
      <w:bookmarkStart w:id="5" w:name="_Hlk42173200"/>
      <w:r w:rsidRPr="004F256C">
        <w:rPr>
          <w:rFonts w:ascii="Times New Roman" w:eastAsia="Calibri" w:hAnsi="Times New Roman" w:cs="Times New Roman"/>
          <w:sz w:val="24"/>
          <w:szCs w:val="24"/>
        </w:rPr>
        <w:t>хештегом  #ЯмояРодина</w:t>
      </w:r>
      <w:bookmarkEnd w:id="5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494722">
        <w:rPr>
          <w:rFonts w:ascii="Times New Roman" w:eastAsia="Calibri" w:hAnsi="Times New Roman" w:cs="Times New Roman"/>
          <w:sz w:val="24"/>
          <w:szCs w:val="24"/>
        </w:rPr>
        <w:t xml:space="preserve">азвание видео файла должно содержать ФИО </w:t>
      </w:r>
      <w:r>
        <w:rPr>
          <w:rFonts w:ascii="Times New Roman" w:eastAsia="Calibri" w:hAnsi="Times New Roman" w:cs="Times New Roman"/>
          <w:sz w:val="24"/>
          <w:szCs w:val="24"/>
        </w:rPr>
        <w:t>участника.</w:t>
      </w:r>
    </w:p>
    <w:p w14:paraId="4DA4B30B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орядок участия в Конкурсе. </w:t>
      </w:r>
    </w:p>
    <w:p w14:paraId="42758E1A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6.1.Для участия в Конкурсе участнику необходимо пройти по ссылке </w:t>
      </w:r>
      <w:hyperlink r:id="rId8" w:history="1">
        <w:r w:rsidRPr="004F256C">
          <w:rPr>
            <w:rFonts w:ascii="Times New Roman" w:eastAsia="Calibri" w:hAnsi="Times New Roman" w:cs="Times New Roman"/>
            <w:b/>
            <w:bCs/>
            <w:color w:val="0563C1"/>
            <w:sz w:val="24"/>
            <w:szCs w:val="24"/>
            <w:u w:val="single"/>
          </w:rPr>
          <w:t>https://clck.ru/NDKby</w:t>
        </w:r>
      </w:hyperlink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D964DF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с 10 июня 2020 г. по 25 сентября 2020 года </w:t>
      </w:r>
      <w:r>
        <w:rPr>
          <w:rFonts w:ascii="Times New Roman" w:eastAsia="Calibri" w:hAnsi="Times New Roman" w:cs="Times New Roman"/>
          <w:sz w:val="24"/>
          <w:szCs w:val="24"/>
        </w:rPr>
        <w:t>(ссылка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также размещена на сайте </w:t>
      </w:r>
      <w:hyperlink r:id="rId9" w:history="1">
        <w:r w:rsidRPr="004F256C">
          <w:rPr>
            <w:rStyle w:val="a8"/>
            <w:rFonts w:ascii="Times New Roman" w:eastAsia="Calibri" w:hAnsi="Times New Roman" w:cs="Times New Roman"/>
            <w:sz w:val="24"/>
            <w:szCs w:val="24"/>
          </w:rPr>
          <w:t>www.nra-russia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и на информационном  модуле конкурса </w:t>
      </w:r>
      <w:hyperlink r:id="rId10" w:history="1">
        <w:r w:rsidRPr="004F256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nashmuseum.com/</w:t>
        </w:r>
      </w:hyperlink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700324">
        <w:t xml:space="preserve"> </w:t>
      </w:r>
      <w:r w:rsidRPr="00700324">
        <w:rPr>
          <w:rFonts w:ascii="Times New Roman" w:eastAsia="Calibri" w:hAnsi="Times New Roman" w:cs="Times New Roman"/>
          <w:sz w:val="24"/>
          <w:szCs w:val="24"/>
        </w:rPr>
        <w:t>и совершить следующие действ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8FF884A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заполнить форму Заявки Участника в электронной таблице (разделы Заявки представлены в Приложении 1) (инструкция по созданию аккаунта в Google, при его отсутствии – Приложение 2);</w:t>
      </w:r>
    </w:p>
    <w:p w14:paraId="5E1C7172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икрепить заполненный отсканированный файл «Согласие на обработку персональных данных» заполнив по форме, указанной в Приложении 3;</w:t>
      </w:r>
    </w:p>
    <w:p w14:paraId="04391835" w14:textId="31975EEE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икрепить Конкурсные материалы (видео и ссылку размещен</w:t>
      </w:r>
      <w:r>
        <w:rPr>
          <w:rFonts w:ascii="Times New Roman" w:eastAsia="Calibri" w:hAnsi="Times New Roman" w:cs="Times New Roman"/>
          <w:sz w:val="24"/>
          <w:szCs w:val="24"/>
        </w:rPr>
        <w:t>ного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видео в</w:t>
      </w:r>
      <w:r w:rsidRPr="00ED06F4">
        <w:t xml:space="preserve"> </w:t>
      </w:r>
      <w:r w:rsidRPr="00ED06F4">
        <w:rPr>
          <w:rFonts w:ascii="Times New Roman" w:eastAsia="Calibri" w:hAnsi="Times New Roman" w:cs="Times New Roman"/>
          <w:sz w:val="24"/>
          <w:szCs w:val="24"/>
        </w:rPr>
        <w:t>Instagram, Vkontakte и</w:t>
      </w:r>
      <w:r>
        <w:rPr>
          <w:rFonts w:ascii="Times New Roman" w:eastAsia="Calibri" w:hAnsi="Times New Roman" w:cs="Times New Roman"/>
          <w:sz w:val="24"/>
          <w:szCs w:val="24"/>
        </w:rPr>
        <w:t>ли</w:t>
      </w:r>
      <w:r w:rsidRPr="00ED06F4">
        <w:rPr>
          <w:rFonts w:ascii="Times New Roman" w:eastAsia="Calibri" w:hAnsi="Times New Roman" w:cs="Times New Roman"/>
          <w:sz w:val="24"/>
          <w:szCs w:val="24"/>
        </w:rPr>
        <w:t xml:space="preserve"> Facebook</w:t>
      </w:r>
      <w:r w:rsidRPr="004F256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624B0D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6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>Количество работ, представленных одним Участником не ограничивается.</w:t>
      </w:r>
    </w:p>
    <w:p w14:paraId="5EE5E220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lastRenderedPageBreak/>
        <w:t>6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Конкурсные работы, поданные с нарушением требований настоящего Положения, к участию в Конкурсе не допускаются. </w:t>
      </w:r>
    </w:p>
    <w:p w14:paraId="3420CC81" w14:textId="77777777" w:rsidR="00494722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6.4. Материалы, присланные после завершения срока приема документов (начиная с 00.00 Мск</w:t>
      </w:r>
    </w:p>
    <w:p w14:paraId="69523366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26 сентября  2020 года) не рассматриваются.</w:t>
      </w:r>
    </w:p>
    <w:p w14:paraId="118AB54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7. Порядок оценки конкурсных работ</w:t>
      </w:r>
    </w:p>
    <w:p w14:paraId="11597435" w14:textId="77777777" w:rsidR="00494722" w:rsidRPr="004F256C" w:rsidRDefault="00494722" w:rsidP="00494722">
      <w:pPr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На первом этапе Организационный комитет проводит первичную оценку представленных материалов на предмет соответствия настоящему Положению и комплектность. </w:t>
      </w:r>
    </w:p>
    <w:p w14:paraId="2FCBE20F" w14:textId="77777777" w:rsidR="00494722" w:rsidRPr="004F256C" w:rsidRDefault="00494722" w:rsidP="00494722">
      <w:pPr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На втором этапе оценку конкурсных работ участников проводит  жюри Конкурса. Работа оценивается по бальной системе. </w:t>
      </w:r>
    </w:p>
    <w:p w14:paraId="3BAC13E5" w14:textId="77777777" w:rsidR="00494722" w:rsidRPr="004F256C" w:rsidRDefault="00494722" w:rsidP="00494722">
      <w:pPr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На третьем этапе осуществляется формирование итогового рейтинга с у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 w:rsidRPr="004F256C">
        <w:rPr>
          <w:rFonts w:ascii="Times New Roman" w:eastAsia="Calibri" w:hAnsi="Times New Roman" w:cs="Times New Roman"/>
          <w:sz w:val="24"/>
          <w:szCs w:val="24"/>
        </w:rPr>
        <w:t>етом  интерактивного голосования видеороликов пользователями Интернет-ресурса конкурса https://www.nashmuseum.com/ по системе «нравится» или "Like" с суммированием общего количества голосов.</w:t>
      </w:r>
    </w:p>
    <w:p w14:paraId="538405BE" w14:textId="77777777" w:rsidR="00494722" w:rsidRPr="004F256C" w:rsidRDefault="00494722" w:rsidP="00494722">
      <w:pPr>
        <w:numPr>
          <w:ilvl w:val="1"/>
          <w:numId w:val="20"/>
        </w:num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Общее количество победителей определяется Организаторами Конкурса.</w:t>
      </w:r>
    </w:p>
    <w:p w14:paraId="0ADD23CB" w14:textId="77777777" w:rsidR="00494722" w:rsidRPr="004F256C" w:rsidRDefault="00494722" w:rsidP="0049472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8.</w:t>
      </w:r>
      <w:r w:rsidRPr="004F256C">
        <w:rPr>
          <w:rFonts w:ascii="Calibri" w:eastAsia="Calibri" w:hAnsi="Calibri" w:cs="Times New Roman"/>
          <w:b/>
          <w:bCs/>
        </w:rPr>
        <w:t xml:space="preserve"> </w:t>
      </w: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Порядок поощрения Участников и Победителей</w:t>
      </w:r>
    </w:p>
    <w:p w14:paraId="60B2C716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8.1. Все Участники Конкурса получают сертификат Участника.</w:t>
      </w:r>
    </w:p>
    <w:p w14:paraId="458C7481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8.2. Итоги Конкурса подводятся Оргкомитетом на основании протокола заседания  жюри Конкурса.</w:t>
      </w:r>
    </w:p>
    <w:p w14:paraId="385E46B7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8.3.Победители Конкурса награждаются дипломом, подписанным представителем Организатора Конкурса, а также иными наградными материалами на Торжественной церемонии.</w:t>
      </w:r>
    </w:p>
    <w:p w14:paraId="13CBA9C2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8.4. Лучшие видеоролики будут размещены на сайте Национальной родительской ассоциации, на личных аккаунтах участников конкурса в социальных сетях Instagram, Vkontakte и Facebook, информационном модуле проекта в сети Интернет, на личных аккаунтах участников конкурса в социальных сетях Instagram, Vkontakte и Facebook</w:t>
      </w:r>
    </w:p>
    <w:p w14:paraId="073C31B3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8.5.</w:t>
      </w:r>
      <w:r w:rsidRPr="004F256C">
        <w:rPr>
          <w:rFonts w:ascii="Calibri" w:eastAsia="Calibri" w:hAnsi="Calibri" w:cs="Times New Roman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>По результатам Конкурса будет сформирован каталог из 30 лучших видео-роликов краеведческих музеев, который будет направлен в регионы РФ для распространения опыта.</w:t>
      </w:r>
    </w:p>
    <w:p w14:paraId="2B4B58AD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8.6. Итоги  конкурса размещаются на информационном модуле проекта в сети Интернет </w:t>
      </w:r>
      <w:hyperlink r:id="rId11" w:history="1">
        <w:r w:rsidRPr="004F256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nashmuseum.com/</w:t>
        </w:r>
      </w:hyperlink>
      <w:r w:rsidRPr="004F256C">
        <w:rPr>
          <w:rFonts w:ascii="Times New Roman" w:eastAsia="Calibri" w:hAnsi="Times New Roman" w:cs="Times New Roman"/>
          <w:sz w:val="24"/>
          <w:szCs w:val="24"/>
        </w:rPr>
        <w:t>,</w:t>
      </w:r>
      <w:r w:rsidRPr="004F256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>сайте Национальной родительской ассоциации https://nra-russia.ru/, онлайн центре информационной поддержки родителей https://ruroditel.ru/, в профильных группах в социальных сетях.</w:t>
      </w:r>
    </w:p>
    <w:p w14:paraId="0495A49E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BD8E49D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2861B7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DD89B70" w14:textId="77777777" w:rsidR="00494722" w:rsidRDefault="00494722" w:rsidP="0049472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D01785" w14:textId="77777777" w:rsidR="00494722" w:rsidRPr="004F256C" w:rsidRDefault="00494722" w:rsidP="0049472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1 </w:t>
      </w:r>
    </w:p>
    <w:p w14:paraId="2F230F3A" w14:textId="77777777" w:rsidR="00494722" w:rsidRPr="004F256C" w:rsidRDefault="00494722" w:rsidP="0049472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Заявка на участие во Всероссийском конкурсе семейных рекламных видеороликов о краеведческом музее своего города (посёлка, села) #ЯмояРод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217"/>
        <w:gridCol w:w="5321"/>
      </w:tblGrid>
      <w:tr w:rsidR="00494722" w:rsidRPr="004F256C" w14:paraId="150C3213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E99A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A85D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D586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41951D44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5D1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E46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9183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67813885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88E8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DF89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, где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78A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392241BA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9C7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3F9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в котором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AE3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0BDA2C64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F8C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C0A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образовательной организ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0FB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5EDA13A3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C70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F2CC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5B58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7063CC3B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7CB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4FF2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ответственного заявителя (родителя или законного представителя)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1A7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28568073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819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D9E1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тветственного заявителя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B90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5F5030C6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D27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CEAE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-mail ответственного заявителя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E49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318EE10F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5FF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F7DA" w14:textId="77777777" w:rsidR="00494722" w:rsidRPr="004F256C" w:rsidRDefault="00494722" w:rsidP="002E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33A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5CBDA3" w14:textId="77777777" w:rsidR="00494722" w:rsidRPr="004F256C" w:rsidRDefault="00494722" w:rsidP="0049472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6DE3F11A" w14:textId="77777777" w:rsidR="00494722" w:rsidRPr="004F256C" w:rsidRDefault="00494722" w:rsidP="0049472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5CA558F2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 Заполнить заявку можно при наличии почты в Google, т.е ваша почта должна быть name@gmail.com.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делано для того, чтобы ваши работы сразу сохранялись на ресурсах Конкурса.</w:t>
      </w:r>
    </w:p>
    <w:p w14:paraId="4E522856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созданию почты в Google ( ______@gmail.com).</w:t>
      </w:r>
    </w:p>
    <w:p w14:paraId="40E23EB6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е, что необходимо сделать, это зайти на сам сайт https://www.google.ru/</w:t>
      </w:r>
    </w:p>
    <w:p w14:paraId="428CB34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лее в верхнем правом углу следует нажать кнопку «Войти».</w:t>
      </w:r>
    </w:p>
    <w:p w14:paraId="2AC722A8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этого у вас откроется страница с вводом данных, но так как вы регистрируетесь в первый раз, данных для ввода у вас нет, поэтому на этой странице необходимо отметить «Добавить аккаунт».</w:t>
      </w:r>
    </w:p>
    <w:p w14:paraId="34895BC7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 этого у вас появляется поле для ввода e-mail, однако, пока у вас нет электронного адреса в Google, вам вводить нечего, поэтому вы нажимаете на «Создать аккаунт».</w:t>
      </w:r>
    </w:p>
    <w:p w14:paraId="1492A57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5. Google предлагает вам зарегистрироваться, давайте сделаем это и перейдем к колонке с данными:</w:t>
      </w:r>
    </w:p>
    <w:p w14:paraId="58E31E66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ое, что необходимо ввести - это ваше имя и фамилию. Далее вы придумываете себе имя пользователя, то есть логин и вводите в следующее поле. Примечание: Если вы ввели имя пользователя, которое уже существует в системе, вас об этом оповестят.</w:t>
      </w:r>
    </w:p>
    <w:p w14:paraId="1C120A2C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вам нужно придумать и ввести пароль и повторить его. Примечание: Если пароль введен не верно, то система также оповестит вас об этом.</w:t>
      </w:r>
    </w:p>
    <w:p w14:paraId="7B1CE8A9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лее вы вводите дату рождения, свой пол и номер мобильного телефона. Запасной e-mail, если захотите, но это не обязательно.</w:t>
      </w:r>
    </w:p>
    <w:p w14:paraId="1F16A1D1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ле этого вам надо доказать, что вы не робот и ввести цифры с картинки.</w:t>
      </w:r>
    </w:p>
    <w:p w14:paraId="424AA3A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ана определяется автоматически, но если вы хотите ее изменить, вам нужно выбрать стрелочку, после чего всплывет «окно», и вы сможете указать то, что вам нужно. Мы остановились на России.</w:t>
      </w:r>
    </w:p>
    <w:p w14:paraId="4475C1A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перь вам остается отметить галочкой, что вы согласны со всем, что вам предлагают и нажать «Далее».</w:t>
      </w:r>
    </w:p>
    <w:p w14:paraId="7493A232" w14:textId="77777777" w:rsidR="00494722" w:rsidRPr="004F256C" w:rsidRDefault="00494722" w:rsidP="00494722">
      <w:pPr>
        <w:tabs>
          <w:tab w:val="left" w:pos="737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се, ваш аккаунт готов! </w:t>
      </w:r>
      <w:r w:rsidRPr="004F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жимайте кнопку «Перейти к сервису Gmail» и можете переходить по ссылке</w:t>
      </w:r>
      <w:r w:rsidRPr="004F256C">
        <w:rPr>
          <w:rFonts w:ascii="Times New Roman" w:eastAsia="Calibri" w:hAnsi="Times New Roman" w:cs="Times New Roman"/>
        </w:rPr>
        <w:t xml:space="preserve"> </w:t>
      </w:r>
      <w:hyperlink r:id="rId12" w:history="1">
        <w:r w:rsidRPr="004F256C">
          <w:rPr>
            <w:rFonts w:ascii="Times New Roman" w:eastAsia="Calibri" w:hAnsi="Times New Roman" w:cs="Times New Roman"/>
            <w:b/>
            <w:bCs/>
            <w:color w:val="0563C1"/>
            <w:u w:val="single"/>
          </w:rPr>
          <w:t>https://clck.ru/NDKby</w:t>
        </w:r>
      </w:hyperlink>
      <w:r w:rsidRPr="004F256C">
        <w:rPr>
          <w:rFonts w:ascii="Times New Roman" w:eastAsia="Calibri" w:hAnsi="Times New Roman" w:cs="Times New Roman"/>
        </w:rPr>
        <w:t xml:space="preserve">   </w:t>
      </w:r>
      <w:r w:rsidRPr="004F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гружать Конкурсные материалы!</w:t>
      </w:r>
    </w:p>
    <w:p w14:paraId="5EC259A3" w14:textId="77777777" w:rsidR="00494722" w:rsidRPr="004F256C" w:rsidRDefault="00494722" w:rsidP="0049472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F256C">
        <w:rPr>
          <w:rFonts w:ascii="Times New Roman" w:eastAsia="Calibri" w:hAnsi="Times New Roman" w:cs="Times New Roman"/>
          <w:color w:val="FF0000"/>
          <w:sz w:val="24"/>
          <w:szCs w:val="24"/>
        </w:rPr>
        <w:br w:type="page"/>
      </w:r>
    </w:p>
    <w:p w14:paraId="60F5BD9F" w14:textId="77777777" w:rsidR="00494722" w:rsidRPr="004F256C" w:rsidRDefault="00494722" w:rsidP="0049472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4E785CD2" w14:textId="77777777" w:rsidR="00494722" w:rsidRPr="004F256C" w:rsidRDefault="00494722" w:rsidP="00494722">
      <w:pPr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7A8DB8E1" w14:textId="77777777" w:rsidR="00494722" w:rsidRPr="004F256C" w:rsidRDefault="00494722" w:rsidP="00494722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,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егистрированный(ая) по адресу:_________________________________________________,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документ, удостоверяющий личность:_______________________________________________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 (сведения о дате выдачи указанного документа и выдавшем его органе).</w:t>
      </w:r>
    </w:p>
    <w:p w14:paraId="29FA92B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9 Федерального закона Российской Федерации от 27 июля 2006 г. № 152-ФЗ «О персональных данных», подтверждаю свое согласие Организационному комитету Всероссийского конкурса семейных рекламных видеороликов о краеведческом музее своего города (посёлка, села) #ЯмояРодина на обработку моих персональных данных, а также данных несовершеннолетнего Участника Конкурса, в соответствии в целях проверки на соответствие требованиям, предъявляемым Положением о Всероссийском туристско- краеведческом конкурсе виртуальных музеев «Родина уникальных», 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14:paraId="0CDB3D71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право Организационному комитету Всероссийского конкурса семейных рекламных видеороликов о краеведческом музее своего города (посёлка, села) #ЯмояРодина осуществлять все действия (операции) с моими персональными данными, а также данных несовершеннолетнего Участника Конкурса, включая сбор, систематизацию, накопление, хранение, обновление, изменение, использование, обезличивание, блокирование, уничтожение. Организация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51D0CC0D" w14:textId="77777777" w:rsidR="00494722" w:rsidRPr="004F256C" w:rsidRDefault="00494722" w:rsidP="00494722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оих персональных данных а также данных несовершеннолетнего Участника Конкурса, иным лицам или иное их разглашение может осуществляться только с моего письменного согласия. </w:t>
      </w:r>
    </w:p>
    <w:p w14:paraId="5230EACF" w14:textId="77777777" w:rsidR="00494722" w:rsidRPr="004F256C" w:rsidRDefault="00494722" w:rsidP="00494722">
      <w:pP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Всероссийского конкурса семейных рекламных видеороликов о краеведческом музее своего города (посёлка, села) #ЯмояРодина по почте заказным письмом с уведомлением о вручении либо вручен лично под расписку надлежаще уполномоченному представителю Всероссийского конкурса семейных рекламных видеороликов о краеведческом музее своего города (посёлка, села) #ЯмояРодина.</w:t>
      </w:r>
    </w:p>
    <w:p w14:paraId="39ACEA1B" w14:textId="77777777" w:rsidR="00494722" w:rsidRPr="004F256C" w:rsidRDefault="00494722" w:rsidP="00494722">
      <w:pPr>
        <w:adjustRightInd w:val="0"/>
        <w:spacing w:after="0" w:line="360" w:lineRule="auto"/>
        <w:ind w:left="70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но мной «___» _____________ 2020 года</w:t>
      </w:r>
      <w:r w:rsidRPr="004F25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</w:p>
    <w:p w14:paraId="2AAECD2C" w14:textId="6E899320" w:rsidR="00FC5AD2" w:rsidRPr="00186EC8" w:rsidRDefault="00494722" w:rsidP="00186EC8">
      <w:pPr>
        <w:adjustRightInd w:val="0"/>
        <w:spacing w:after="0" w:line="360" w:lineRule="auto"/>
        <w:ind w:left="2831" w:firstLine="709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F25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 _______________/__________/</w:t>
      </w:r>
      <w:bookmarkStart w:id="6" w:name="_GoBack"/>
      <w:bookmarkEnd w:id="6"/>
      <w:r w:rsidR="00186EC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sectPr w:rsidR="00FC5AD2" w:rsidRPr="00186EC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7BAAB" w14:textId="77777777" w:rsidR="000961CD" w:rsidRDefault="000961CD" w:rsidP="00FC5AD2">
      <w:pPr>
        <w:spacing w:after="0" w:line="240" w:lineRule="auto"/>
      </w:pPr>
      <w:r>
        <w:separator/>
      </w:r>
    </w:p>
  </w:endnote>
  <w:endnote w:type="continuationSeparator" w:id="0">
    <w:p w14:paraId="6E881070" w14:textId="77777777" w:rsidR="000961CD" w:rsidRDefault="000961CD" w:rsidP="00F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343445"/>
      <w:docPartObj>
        <w:docPartGallery w:val="Page Numbers (Bottom of Page)"/>
        <w:docPartUnique/>
      </w:docPartObj>
    </w:sdtPr>
    <w:sdtEndPr/>
    <w:sdtContent>
      <w:p w14:paraId="1C77AD01" w14:textId="4BEF63B0" w:rsidR="00B0496A" w:rsidRDefault="00B049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EC8">
          <w:rPr>
            <w:noProof/>
          </w:rPr>
          <w:t>6</w:t>
        </w:r>
        <w:r>
          <w:fldChar w:fldCharType="end"/>
        </w:r>
      </w:p>
    </w:sdtContent>
  </w:sdt>
  <w:p w14:paraId="1C1F8337" w14:textId="77777777" w:rsidR="00B0496A" w:rsidRDefault="00B049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1C20" w14:textId="77777777" w:rsidR="000961CD" w:rsidRDefault="000961CD" w:rsidP="00FC5AD2">
      <w:pPr>
        <w:spacing w:after="0" w:line="240" w:lineRule="auto"/>
      </w:pPr>
      <w:r>
        <w:separator/>
      </w:r>
    </w:p>
  </w:footnote>
  <w:footnote w:type="continuationSeparator" w:id="0">
    <w:p w14:paraId="53DB72AE" w14:textId="77777777" w:rsidR="000961CD" w:rsidRDefault="000961CD" w:rsidP="00FC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0E9"/>
    <w:multiLevelType w:val="multilevel"/>
    <w:tmpl w:val="91DE7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AB1438"/>
    <w:multiLevelType w:val="multilevel"/>
    <w:tmpl w:val="BD74BB0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7753E1"/>
    <w:multiLevelType w:val="hybridMultilevel"/>
    <w:tmpl w:val="4A26E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21CF"/>
    <w:multiLevelType w:val="hybridMultilevel"/>
    <w:tmpl w:val="868871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133129"/>
    <w:multiLevelType w:val="multilevel"/>
    <w:tmpl w:val="580AF0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D6060C"/>
    <w:multiLevelType w:val="multilevel"/>
    <w:tmpl w:val="423E9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2B4E2F"/>
    <w:multiLevelType w:val="multilevel"/>
    <w:tmpl w:val="6F8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15E8E"/>
    <w:multiLevelType w:val="multilevel"/>
    <w:tmpl w:val="5ADAB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524EB6"/>
    <w:multiLevelType w:val="hybridMultilevel"/>
    <w:tmpl w:val="DB90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D47E2"/>
    <w:multiLevelType w:val="multilevel"/>
    <w:tmpl w:val="DE6C70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E5F5C0C"/>
    <w:multiLevelType w:val="multilevel"/>
    <w:tmpl w:val="163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4551D"/>
    <w:multiLevelType w:val="hybridMultilevel"/>
    <w:tmpl w:val="FC26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D022C"/>
    <w:multiLevelType w:val="multilevel"/>
    <w:tmpl w:val="163EC8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EFD5056"/>
    <w:multiLevelType w:val="hybridMultilevel"/>
    <w:tmpl w:val="FFC02B50"/>
    <w:lvl w:ilvl="0" w:tplc="0810B33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1D16A87"/>
    <w:multiLevelType w:val="multilevel"/>
    <w:tmpl w:val="FF1C8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C2350F"/>
    <w:multiLevelType w:val="multilevel"/>
    <w:tmpl w:val="A1B2D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70204F"/>
    <w:multiLevelType w:val="multilevel"/>
    <w:tmpl w:val="536A827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40653E"/>
    <w:multiLevelType w:val="multilevel"/>
    <w:tmpl w:val="A27E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5C4B11"/>
    <w:multiLevelType w:val="multilevel"/>
    <w:tmpl w:val="597420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5"/>
  </w:num>
  <w:num w:numId="5">
    <w:abstractNumId w:val="5"/>
  </w:num>
  <w:num w:numId="6">
    <w:abstractNumId w:val="9"/>
  </w:num>
  <w:num w:numId="7">
    <w:abstractNumId w:val="11"/>
  </w:num>
  <w:num w:numId="8">
    <w:abstractNumId w:val="18"/>
  </w:num>
  <w:num w:numId="9">
    <w:abstractNumId w:val="6"/>
  </w:num>
  <w:num w:numId="10">
    <w:abstractNumId w:val="10"/>
  </w:num>
  <w:num w:numId="11">
    <w:abstractNumId w:val="2"/>
  </w:num>
  <w:num w:numId="12">
    <w:abstractNumId w:val="17"/>
  </w:num>
  <w:num w:numId="13">
    <w:abstractNumId w:val="1"/>
  </w:num>
  <w:num w:numId="14">
    <w:abstractNumId w:val="12"/>
  </w:num>
  <w:num w:numId="15">
    <w:abstractNumId w:val="3"/>
  </w:num>
  <w:num w:numId="16">
    <w:abstractNumId w:val="14"/>
  </w:num>
  <w:num w:numId="17">
    <w:abstractNumId w:val="13"/>
  </w:num>
  <w:num w:numId="18">
    <w:abstractNumId w:val="16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A"/>
    <w:rsid w:val="00006E60"/>
    <w:rsid w:val="0001378E"/>
    <w:rsid w:val="00015B48"/>
    <w:rsid w:val="00024D99"/>
    <w:rsid w:val="00042033"/>
    <w:rsid w:val="00043436"/>
    <w:rsid w:val="0004464A"/>
    <w:rsid w:val="00046C5D"/>
    <w:rsid w:val="0005138B"/>
    <w:rsid w:val="00051D1D"/>
    <w:rsid w:val="000625B3"/>
    <w:rsid w:val="00063E32"/>
    <w:rsid w:val="000658C9"/>
    <w:rsid w:val="00073C65"/>
    <w:rsid w:val="00090E4F"/>
    <w:rsid w:val="000961CD"/>
    <w:rsid w:val="000B2F92"/>
    <w:rsid w:val="000B4B04"/>
    <w:rsid w:val="000B6FA0"/>
    <w:rsid w:val="000D16B3"/>
    <w:rsid w:val="000F6AB6"/>
    <w:rsid w:val="00123D46"/>
    <w:rsid w:val="00153514"/>
    <w:rsid w:val="001556BE"/>
    <w:rsid w:val="001572E9"/>
    <w:rsid w:val="00161DE6"/>
    <w:rsid w:val="001641AB"/>
    <w:rsid w:val="00182563"/>
    <w:rsid w:val="00186EC8"/>
    <w:rsid w:val="00193173"/>
    <w:rsid w:val="001A660E"/>
    <w:rsid w:val="001B1F31"/>
    <w:rsid w:val="001D660B"/>
    <w:rsid w:val="001D7F6C"/>
    <w:rsid w:val="001E52E3"/>
    <w:rsid w:val="001E53CD"/>
    <w:rsid w:val="001F03A3"/>
    <w:rsid w:val="001F6672"/>
    <w:rsid w:val="0020485C"/>
    <w:rsid w:val="00224F41"/>
    <w:rsid w:val="0022698F"/>
    <w:rsid w:val="00243D18"/>
    <w:rsid w:val="0025726C"/>
    <w:rsid w:val="00262DA9"/>
    <w:rsid w:val="002732D3"/>
    <w:rsid w:val="00273AB5"/>
    <w:rsid w:val="0028134B"/>
    <w:rsid w:val="002C3B46"/>
    <w:rsid w:val="002E0CDD"/>
    <w:rsid w:val="002F0E04"/>
    <w:rsid w:val="00327BFE"/>
    <w:rsid w:val="003319FA"/>
    <w:rsid w:val="00346E19"/>
    <w:rsid w:val="00357A86"/>
    <w:rsid w:val="003636EE"/>
    <w:rsid w:val="00364610"/>
    <w:rsid w:val="00364772"/>
    <w:rsid w:val="00377C51"/>
    <w:rsid w:val="003A6A5C"/>
    <w:rsid w:val="003E04D4"/>
    <w:rsid w:val="00415A1A"/>
    <w:rsid w:val="00423FC6"/>
    <w:rsid w:val="004249AC"/>
    <w:rsid w:val="00425DBD"/>
    <w:rsid w:val="00440DEA"/>
    <w:rsid w:val="00450A9B"/>
    <w:rsid w:val="00461387"/>
    <w:rsid w:val="004831AD"/>
    <w:rsid w:val="00493016"/>
    <w:rsid w:val="00494722"/>
    <w:rsid w:val="004B00FB"/>
    <w:rsid w:val="004C2E87"/>
    <w:rsid w:val="004D541C"/>
    <w:rsid w:val="004D61F7"/>
    <w:rsid w:val="004E6051"/>
    <w:rsid w:val="004E6F72"/>
    <w:rsid w:val="004F2F97"/>
    <w:rsid w:val="004F582F"/>
    <w:rsid w:val="004F729D"/>
    <w:rsid w:val="00506540"/>
    <w:rsid w:val="005065CC"/>
    <w:rsid w:val="005120B4"/>
    <w:rsid w:val="005154CB"/>
    <w:rsid w:val="00517843"/>
    <w:rsid w:val="0052469A"/>
    <w:rsid w:val="0052623F"/>
    <w:rsid w:val="00536737"/>
    <w:rsid w:val="00552861"/>
    <w:rsid w:val="00567A8E"/>
    <w:rsid w:val="005A1E3C"/>
    <w:rsid w:val="005B127C"/>
    <w:rsid w:val="005B16D7"/>
    <w:rsid w:val="005B1F86"/>
    <w:rsid w:val="005B7D04"/>
    <w:rsid w:val="005D6B76"/>
    <w:rsid w:val="005F1E93"/>
    <w:rsid w:val="005F658F"/>
    <w:rsid w:val="00605EDE"/>
    <w:rsid w:val="00611BA4"/>
    <w:rsid w:val="006228D4"/>
    <w:rsid w:val="00643440"/>
    <w:rsid w:val="00664EE8"/>
    <w:rsid w:val="00666B6F"/>
    <w:rsid w:val="00680616"/>
    <w:rsid w:val="0069661B"/>
    <w:rsid w:val="006A73CF"/>
    <w:rsid w:val="006B0CC3"/>
    <w:rsid w:val="006C692C"/>
    <w:rsid w:val="006C7CC6"/>
    <w:rsid w:val="006D1E6F"/>
    <w:rsid w:val="006E5D3A"/>
    <w:rsid w:val="006F24A2"/>
    <w:rsid w:val="006F5727"/>
    <w:rsid w:val="00704E47"/>
    <w:rsid w:val="00731164"/>
    <w:rsid w:val="00762F41"/>
    <w:rsid w:val="00773136"/>
    <w:rsid w:val="007763D8"/>
    <w:rsid w:val="00795840"/>
    <w:rsid w:val="0079725B"/>
    <w:rsid w:val="007A4611"/>
    <w:rsid w:val="007A6B36"/>
    <w:rsid w:val="007B6756"/>
    <w:rsid w:val="007D55BF"/>
    <w:rsid w:val="007E0BDC"/>
    <w:rsid w:val="007E4B5D"/>
    <w:rsid w:val="00804194"/>
    <w:rsid w:val="0081345B"/>
    <w:rsid w:val="00814883"/>
    <w:rsid w:val="0081700F"/>
    <w:rsid w:val="008170C9"/>
    <w:rsid w:val="00844968"/>
    <w:rsid w:val="00845FCF"/>
    <w:rsid w:val="008518E2"/>
    <w:rsid w:val="00855B15"/>
    <w:rsid w:val="00856C09"/>
    <w:rsid w:val="00857EE1"/>
    <w:rsid w:val="00862433"/>
    <w:rsid w:val="00863503"/>
    <w:rsid w:val="0087303F"/>
    <w:rsid w:val="00883D0B"/>
    <w:rsid w:val="0088511B"/>
    <w:rsid w:val="008C2077"/>
    <w:rsid w:val="008C3A06"/>
    <w:rsid w:val="008C7773"/>
    <w:rsid w:val="00914DBE"/>
    <w:rsid w:val="00920A14"/>
    <w:rsid w:val="009218DF"/>
    <w:rsid w:val="00945AE3"/>
    <w:rsid w:val="00950459"/>
    <w:rsid w:val="00950C46"/>
    <w:rsid w:val="009675EB"/>
    <w:rsid w:val="00994BDE"/>
    <w:rsid w:val="009A0515"/>
    <w:rsid w:val="009B33DE"/>
    <w:rsid w:val="009C4EBE"/>
    <w:rsid w:val="009F4739"/>
    <w:rsid w:val="009F7071"/>
    <w:rsid w:val="00A02BBD"/>
    <w:rsid w:val="00A06EB7"/>
    <w:rsid w:val="00A203ED"/>
    <w:rsid w:val="00A22840"/>
    <w:rsid w:val="00A230BB"/>
    <w:rsid w:val="00A23657"/>
    <w:rsid w:val="00A24388"/>
    <w:rsid w:val="00A514C9"/>
    <w:rsid w:val="00A77390"/>
    <w:rsid w:val="00A872C8"/>
    <w:rsid w:val="00A92EAC"/>
    <w:rsid w:val="00A95215"/>
    <w:rsid w:val="00AB1847"/>
    <w:rsid w:val="00AC286C"/>
    <w:rsid w:val="00AC606D"/>
    <w:rsid w:val="00AD02A4"/>
    <w:rsid w:val="00AD1C45"/>
    <w:rsid w:val="00AE0A50"/>
    <w:rsid w:val="00B0496A"/>
    <w:rsid w:val="00B20B8F"/>
    <w:rsid w:val="00B2264B"/>
    <w:rsid w:val="00B30577"/>
    <w:rsid w:val="00B33AF2"/>
    <w:rsid w:val="00B533FB"/>
    <w:rsid w:val="00B574BE"/>
    <w:rsid w:val="00B6027F"/>
    <w:rsid w:val="00B670E7"/>
    <w:rsid w:val="00BB59F5"/>
    <w:rsid w:val="00BC48DD"/>
    <w:rsid w:val="00BC6880"/>
    <w:rsid w:val="00BE5180"/>
    <w:rsid w:val="00C16351"/>
    <w:rsid w:val="00C16610"/>
    <w:rsid w:val="00C2295F"/>
    <w:rsid w:val="00C26822"/>
    <w:rsid w:val="00C43610"/>
    <w:rsid w:val="00C5200F"/>
    <w:rsid w:val="00C560B6"/>
    <w:rsid w:val="00C56E14"/>
    <w:rsid w:val="00C63E6D"/>
    <w:rsid w:val="00C73EF8"/>
    <w:rsid w:val="00C768CF"/>
    <w:rsid w:val="00C85BF2"/>
    <w:rsid w:val="00C976A1"/>
    <w:rsid w:val="00CC203E"/>
    <w:rsid w:val="00CC6549"/>
    <w:rsid w:val="00CC7358"/>
    <w:rsid w:val="00CD6C52"/>
    <w:rsid w:val="00CD70AF"/>
    <w:rsid w:val="00CE1462"/>
    <w:rsid w:val="00D12938"/>
    <w:rsid w:val="00D426D1"/>
    <w:rsid w:val="00D44F5E"/>
    <w:rsid w:val="00D45245"/>
    <w:rsid w:val="00D479CC"/>
    <w:rsid w:val="00D76F70"/>
    <w:rsid w:val="00D83700"/>
    <w:rsid w:val="00D937B1"/>
    <w:rsid w:val="00D96E5F"/>
    <w:rsid w:val="00DB001A"/>
    <w:rsid w:val="00DC15A7"/>
    <w:rsid w:val="00DD5BEB"/>
    <w:rsid w:val="00DF46AD"/>
    <w:rsid w:val="00DF4B80"/>
    <w:rsid w:val="00E2440E"/>
    <w:rsid w:val="00E2787C"/>
    <w:rsid w:val="00E33CE9"/>
    <w:rsid w:val="00E4171E"/>
    <w:rsid w:val="00E441B8"/>
    <w:rsid w:val="00E506EC"/>
    <w:rsid w:val="00E56016"/>
    <w:rsid w:val="00E6700E"/>
    <w:rsid w:val="00E72CFE"/>
    <w:rsid w:val="00E80BDC"/>
    <w:rsid w:val="00E82724"/>
    <w:rsid w:val="00E935C0"/>
    <w:rsid w:val="00E958FA"/>
    <w:rsid w:val="00EA1399"/>
    <w:rsid w:val="00EA493F"/>
    <w:rsid w:val="00EB36FF"/>
    <w:rsid w:val="00EC320E"/>
    <w:rsid w:val="00EF0E8B"/>
    <w:rsid w:val="00EF7916"/>
    <w:rsid w:val="00F1193C"/>
    <w:rsid w:val="00F263F1"/>
    <w:rsid w:val="00F3573C"/>
    <w:rsid w:val="00F36D53"/>
    <w:rsid w:val="00F37A4A"/>
    <w:rsid w:val="00F4482A"/>
    <w:rsid w:val="00F95D29"/>
    <w:rsid w:val="00FC5AD2"/>
    <w:rsid w:val="00FC61F0"/>
    <w:rsid w:val="00FC6625"/>
    <w:rsid w:val="00FD64E0"/>
    <w:rsid w:val="00FF0C2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9B82"/>
  <w15:docId w15:val="{2A057755-1200-4810-9915-392DDD07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customStyle="1" w:styleId="UnresolvedMention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2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92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9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18540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1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1700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28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7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18959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4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379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565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9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0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90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3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3067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1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27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0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3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5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4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5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5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555968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33138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00803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60856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9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4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7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23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8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7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49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71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4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83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55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44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3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95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2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45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7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1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86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03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0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7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14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6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68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67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70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25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4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7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72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60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2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40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558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7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80847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75679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7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7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22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4759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6965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57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2803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0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425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8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8205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04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8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5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9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38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1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8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2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FFFFFF"/>
                                                                                            <w:left w:val="single" w:sz="6" w:space="0" w:color="FFFFFF"/>
                                                                                            <w:bottom w:val="single" w:sz="6" w:space="0" w:color="FFFFFF"/>
                                                                                            <w:right w:val="single" w:sz="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4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7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91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3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23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65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61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51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27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06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5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10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51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14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51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5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80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0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92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0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DK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NDK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hmuseum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shmuse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ra-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E38C-153B-4AF6-9AFD-557664FC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. Сементковский</dc:creator>
  <cp:lastModifiedBy>Пользователь Windows</cp:lastModifiedBy>
  <cp:revision>3</cp:revision>
  <cp:lastPrinted>2020-04-08T16:24:00Z</cp:lastPrinted>
  <dcterms:created xsi:type="dcterms:W3CDTF">2020-06-04T11:48:00Z</dcterms:created>
  <dcterms:modified xsi:type="dcterms:W3CDTF">2020-09-07T06:02:00Z</dcterms:modified>
</cp:coreProperties>
</file>